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制造  我的魅力我做主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制造  我的魅力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12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幸福制造  我的魅力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